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列表（list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列表是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Python中的内置对象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是python中最灵活的有序集合对象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列表中的元素可以由数字，字符串充当。其中每个元素都分配一个代表位置的数字，第一个索引是0，第二个是1，以此类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hanging="420"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创建列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创建列表和普通变量一样，用[]括起来一堆数据就可以了，数据之间用逗号隔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例如：list = [1,2,3,4]，而list[1]就代表列表list中的第二个元素，2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hanging="420"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脚本操作符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表达式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结果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Len([1,2,3])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列表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[1]+[2]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[1,2]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列表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[1]*4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[1,1,1,1]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列表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for i in [1,2,3]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 xml:space="preserve"> print(i)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 2 3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列表与循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hanging="420" w:firstLineChars="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有关列表的常见函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1、“增”，常用append，extend，insert函数实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）append函数，用于在列表末尾添加新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a = [1,2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b = [3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a.append(b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print(a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运行结果：[1,2</w:t>
      </w:r>
      <w:r>
        <w:rPr>
          <w:rFonts w:hint="eastAsia" w:ascii="宋体" w:hAnsi="宋体" w:eastAsia="宋体" w:cs="宋体"/>
          <w:color w:val="00B050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 w:cs="宋体"/>
          <w:color w:val="00B050"/>
          <w:sz w:val="24"/>
          <w:szCs w:val="24"/>
        </w:rPr>
        <w:t>[3,4]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）、extend函数，在末尾加入另一个序列的多个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c = [1,2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d = [3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c.extend(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print(c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运行结果：[1,2,3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3）、insert函数，将对象插入列表，（）中前者为下标，后者为需要插入的元素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e = [1,3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 xml:space="preserve">e.insert(1,2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print(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运行结果：[1,2,3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2、“删”，常用del，pop，remove函数实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）、del代表删除列表的第[]个元素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根据位置删除列表元素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f = [1,2,3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del f[2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运行结果[1,2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）pop()代表弹出数列中最后的一个数字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根据位置删除列表元素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f = [1,2,3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f.pop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运行结果：[1,2,3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3）remove可以删除指定元素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根据内容删除列表元素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f = [1,2,3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f.remove(3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运行结果：[1,2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3、“改”，将[]下标直接修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f = [1,2,3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f[1] = 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运行结果：[1,9,3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4， “查”一般用in，如果在则返回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f = [1,2,3,4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findnumber = int(input("查找数字是否在列表内:"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if findnumber in f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 xml:space="preserve">    print('存在数字%d在列表中'%(findnumber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  <w:lang w:val="en-US" w:eastAsia="zh-CN"/>
        </w:rPr>
        <w:t>e</w:t>
      </w:r>
      <w:r>
        <w:rPr>
          <w:rFonts w:hint="eastAsia" w:ascii="宋体" w:hAnsi="宋体" w:eastAsia="宋体" w:cs="宋体"/>
          <w:color w:val="00B050"/>
          <w:sz w:val="24"/>
          <w:szCs w:val="24"/>
        </w:rPr>
        <w:t>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print('没有找到'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补充内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count，统计某个元素出现几次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print(f.count(1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#关于嵌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moviename = [["黑客帝国","三体"],["罗密欧与朱丽叶","捕鼠夹"]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print(moviename[0][0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结果：黑客帝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highlight w:val="yellow"/>
        </w:rPr>
      </w:pPr>
      <w:r>
        <w:rPr>
          <w:rFonts w:hint="eastAsia" w:ascii="宋体" w:hAnsi="宋体" w:eastAsia="宋体" w:cs="宋体"/>
          <w:color w:val="auto"/>
          <w:sz w:val="24"/>
          <w:szCs w:val="24"/>
          <w:highlight w:val="yellow"/>
        </w:rPr>
        <w:t>作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1、创建一个列表，用于存放"余涛","迅哥","闰土","施瓦辛格","王晨栋","杨二嫂","初音未来","胡善岷"姓名，显示出每人的姓名，并打印你好 （非常简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示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余涛 你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迅哥 你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闰土 你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施瓦辛格 你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王晨栋 你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杨二嫂 你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初音未来 你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胡善岷 你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思路提示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创建一个列表，存放多人的姓名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运用循环结构，依次读取列表中的名字，输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2、随机生成0到100的十个整数，将偶数与奇数分别在列表中打印出来。（比较简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示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偶数有 [40, 66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奇数有 [29, 31, 91, 91, 15, 39, 87, 41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思路提示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运用random模块中的randint函数生成随机整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import rando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umber=random.randint(1,10)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定义两个空的列表，例如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 w:firstLine="240" w:firstLineChars="100"/>
        <w:textAlignment w:val="auto"/>
        <w:rPr>
          <w:rFonts w:hint="default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=[ ]    #用于存放奇数的列表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 w:firstLine="240" w:firstLineChars="100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=[ ]    #用于存放偶数的列表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3.生成一个随机数number后判断其奇偶数，如果是奇数，添加到列表a中；否则，添加到列表b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3、请将"余涛","迅哥","闰土","施瓦辛格","王晨栋","杨二嫂","初音未来","胡善岷"8人随机分配至三个班级，并打印出每个班级的人数和具体姓名（有点困难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提示：嵌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示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班级1的人数为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余涛</w:t>
      </w:r>
      <w:r>
        <w:rPr>
          <w:rFonts w:hint="eastAsia" w:ascii="宋体" w:hAnsi="宋体" w:eastAsia="宋体" w:cs="宋体"/>
          <w:color w:val="00B050"/>
          <w:sz w:val="24"/>
          <w:szCs w:val="24"/>
        </w:rPr>
        <w:tab/>
      </w:r>
      <w:r>
        <w:rPr>
          <w:rFonts w:hint="eastAsia" w:ascii="宋体" w:hAnsi="宋体" w:eastAsia="宋体" w:cs="宋体"/>
          <w:color w:val="00B050"/>
          <w:sz w:val="24"/>
          <w:szCs w:val="24"/>
        </w:rPr>
        <w:t>闰土</w:t>
      </w:r>
      <w:r>
        <w:rPr>
          <w:rFonts w:hint="eastAsia" w:ascii="宋体" w:hAnsi="宋体" w:eastAsia="宋体" w:cs="宋体"/>
          <w:color w:val="00B050"/>
          <w:sz w:val="24"/>
          <w:szCs w:val="24"/>
        </w:rPr>
        <w:tab/>
      </w:r>
      <w:r>
        <w:rPr>
          <w:rFonts w:hint="eastAsia" w:ascii="宋体" w:hAnsi="宋体" w:eastAsia="宋体" w:cs="宋体"/>
          <w:color w:val="00B050"/>
          <w:sz w:val="24"/>
          <w:szCs w:val="24"/>
        </w:rPr>
        <w:t>施瓦辛格</w:t>
      </w:r>
      <w:r>
        <w:rPr>
          <w:rFonts w:hint="eastAsia" w:ascii="宋体" w:hAnsi="宋体" w:eastAsia="宋体" w:cs="宋体"/>
          <w:color w:val="00B050"/>
          <w:sz w:val="24"/>
          <w:szCs w:val="24"/>
        </w:rPr>
        <w:tab/>
      </w:r>
      <w:r>
        <w:rPr>
          <w:rFonts w:hint="eastAsia" w:ascii="宋体" w:hAnsi="宋体" w:eastAsia="宋体" w:cs="宋体"/>
          <w:color w:val="00B050"/>
          <w:sz w:val="24"/>
          <w:szCs w:val="24"/>
        </w:rPr>
        <w:t>杨二嫂</w:t>
      </w:r>
      <w:r>
        <w:rPr>
          <w:rFonts w:hint="eastAsia" w:ascii="宋体" w:hAnsi="宋体" w:eastAsia="宋体" w:cs="宋体"/>
          <w:color w:val="00B050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----------------------------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班级2的人数为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王晨栋</w:t>
      </w:r>
      <w:r>
        <w:rPr>
          <w:rFonts w:hint="eastAsia" w:ascii="宋体" w:hAnsi="宋体" w:eastAsia="宋体" w:cs="宋体"/>
          <w:color w:val="00B050"/>
          <w:sz w:val="24"/>
          <w:szCs w:val="24"/>
        </w:rPr>
        <w:tab/>
      </w:r>
      <w:r>
        <w:rPr>
          <w:rFonts w:hint="eastAsia" w:ascii="宋体" w:hAnsi="宋体" w:eastAsia="宋体" w:cs="宋体"/>
          <w:color w:val="00B050"/>
          <w:sz w:val="24"/>
          <w:szCs w:val="24"/>
        </w:rPr>
        <w:t>胡善岷</w:t>
      </w:r>
      <w:r>
        <w:rPr>
          <w:rFonts w:hint="eastAsia" w:ascii="宋体" w:hAnsi="宋体" w:eastAsia="宋体" w:cs="宋体"/>
          <w:color w:val="00B050"/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----------------------------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班级3的人数为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迅哥</w:t>
      </w:r>
      <w:r>
        <w:rPr>
          <w:rFonts w:hint="eastAsia" w:ascii="宋体" w:hAnsi="宋体" w:eastAsia="宋体" w:cs="宋体"/>
          <w:color w:val="00B050"/>
          <w:sz w:val="24"/>
          <w:szCs w:val="24"/>
        </w:rPr>
        <w:tab/>
      </w:r>
      <w:r>
        <w:rPr>
          <w:rFonts w:hint="eastAsia" w:ascii="宋体" w:hAnsi="宋体" w:eastAsia="宋体" w:cs="宋体"/>
          <w:color w:val="00B050"/>
          <w:sz w:val="24"/>
          <w:szCs w:val="24"/>
        </w:rPr>
        <w:t>初音未来</w:t>
      </w:r>
      <w:r>
        <w:rPr>
          <w:rFonts w:hint="eastAsia" w:ascii="宋体" w:hAnsi="宋体" w:eastAsia="宋体" w:cs="宋体"/>
          <w:color w:val="00B050"/>
          <w:sz w:val="24"/>
          <w:szCs w:val="24"/>
        </w:rPr>
        <w:tab/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00B050"/>
          <w:sz w:val="24"/>
          <w:szCs w:val="24"/>
        </w:rPr>
      </w:pPr>
      <w:r>
        <w:rPr>
          <w:rFonts w:hint="eastAsia" w:ascii="宋体" w:hAnsi="宋体" w:eastAsia="宋体" w:cs="宋体"/>
          <w:color w:val="00B050"/>
          <w:sz w:val="24"/>
          <w:szCs w:val="24"/>
        </w:rPr>
        <w:t>------------------------------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282715"/>
    <w:multiLevelType w:val="singleLevel"/>
    <w:tmpl w:val="F5282715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0C092F3"/>
    <w:multiLevelType w:val="singleLevel"/>
    <w:tmpl w:val="20C092F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60D67C84"/>
    <w:multiLevelType w:val="singleLevel"/>
    <w:tmpl w:val="60D67C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hYzVjYzY4YTFiZDFkZTNhN2M4MGM1NThiYzQ1NjcifQ=="/>
  </w:docVars>
  <w:rsids>
    <w:rsidRoot w:val="007D3387"/>
    <w:rsid w:val="00010218"/>
    <w:rsid w:val="0002687F"/>
    <w:rsid w:val="000A3079"/>
    <w:rsid w:val="00214A99"/>
    <w:rsid w:val="00491DA7"/>
    <w:rsid w:val="00530CC3"/>
    <w:rsid w:val="00600E4F"/>
    <w:rsid w:val="0078100E"/>
    <w:rsid w:val="007A187B"/>
    <w:rsid w:val="007D3387"/>
    <w:rsid w:val="00816AFE"/>
    <w:rsid w:val="00835750"/>
    <w:rsid w:val="00A840C0"/>
    <w:rsid w:val="00DF640F"/>
    <w:rsid w:val="00E756EC"/>
    <w:rsid w:val="0AFF0B97"/>
    <w:rsid w:val="17096C57"/>
    <w:rsid w:val="18FD039C"/>
    <w:rsid w:val="1C003457"/>
    <w:rsid w:val="1F2D7208"/>
    <w:rsid w:val="20A200E4"/>
    <w:rsid w:val="2526114C"/>
    <w:rsid w:val="27471E14"/>
    <w:rsid w:val="2C2D6189"/>
    <w:rsid w:val="2F3F5296"/>
    <w:rsid w:val="32A63A63"/>
    <w:rsid w:val="33E23A05"/>
    <w:rsid w:val="3B927489"/>
    <w:rsid w:val="3E3C1B79"/>
    <w:rsid w:val="40674009"/>
    <w:rsid w:val="44E53F8C"/>
    <w:rsid w:val="4A245EB2"/>
    <w:rsid w:val="4BBE573E"/>
    <w:rsid w:val="50603DB2"/>
    <w:rsid w:val="52833F22"/>
    <w:rsid w:val="56437D74"/>
    <w:rsid w:val="5692289E"/>
    <w:rsid w:val="585F5BC9"/>
    <w:rsid w:val="59E93DB3"/>
    <w:rsid w:val="5F052364"/>
    <w:rsid w:val="69487370"/>
    <w:rsid w:val="6C8A3E98"/>
    <w:rsid w:val="74C7103C"/>
    <w:rsid w:val="76B752AF"/>
    <w:rsid w:val="76CA0A2D"/>
    <w:rsid w:val="78C83C97"/>
    <w:rsid w:val="7B983C9D"/>
    <w:rsid w:val="7EDE16E7"/>
    <w:rsid w:val="7F8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AA5D-13F5-4CF7-97B4-915CF2AD9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58</Words>
  <Characters>1707</Characters>
  <Lines>11</Lines>
  <Paragraphs>3</Paragraphs>
  <TotalTime>1</TotalTime>
  <ScaleCrop>false</ScaleCrop>
  <LinksUpToDate>false</LinksUpToDate>
  <CharactersWithSpaces>179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06:46:00Z</dcterms:created>
  <dc:creator>zhihai hu</dc:creator>
  <cp:lastModifiedBy>Administrator</cp:lastModifiedBy>
  <dcterms:modified xsi:type="dcterms:W3CDTF">2022-10-13T14:26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16041181154438AB50C8967E4648237</vt:lpwstr>
  </property>
</Properties>
</file>